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D6" w:rsidRDefault="002C64D6" w:rsidP="002C64D6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D6" w:rsidRDefault="002C64D6" w:rsidP="002C64D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2C64D6" w:rsidRDefault="002C64D6" w:rsidP="002C64D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ОБРАЗОВАНИЯ </w:t>
      </w:r>
    </w:p>
    <w:p w:rsidR="002C64D6" w:rsidRDefault="002C64D6" w:rsidP="002C64D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РАЙОНА  </w:t>
      </w:r>
    </w:p>
    <w:p w:rsidR="002C64D6" w:rsidRDefault="002C64D6" w:rsidP="002C64D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2C64D6" w:rsidRDefault="002C64D6" w:rsidP="002C64D6">
      <w:pPr>
        <w:keepNext/>
        <w:jc w:val="center"/>
        <w:rPr>
          <w:b/>
          <w:sz w:val="16"/>
          <w:szCs w:val="16"/>
        </w:rPr>
      </w:pPr>
    </w:p>
    <w:p w:rsidR="002C64D6" w:rsidRDefault="002C64D6" w:rsidP="002C64D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06</w:t>
      </w:r>
    </w:p>
    <w:p w:rsidR="002C64D6" w:rsidRDefault="002C64D6" w:rsidP="002C64D6">
      <w:pPr>
        <w:keepNext/>
        <w:shd w:val="clear" w:color="auto" w:fill="FFFFFF"/>
        <w:tabs>
          <w:tab w:val="num" w:pos="0"/>
        </w:tabs>
        <w:outlineLvl w:val="0"/>
        <w:rPr>
          <w:b/>
          <w:sz w:val="22"/>
          <w:szCs w:val="22"/>
        </w:rPr>
      </w:pPr>
      <w:r>
        <w:rPr>
          <w:b/>
          <w:sz w:val="28"/>
          <w:szCs w:val="28"/>
        </w:rPr>
        <w:t>от 19.06.2025 г.                                                                               р.п. Романовка</w:t>
      </w:r>
      <w:r>
        <w:rPr>
          <w:b/>
        </w:rPr>
        <w:t xml:space="preserve"> </w:t>
      </w:r>
    </w:p>
    <w:p w:rsidR="00D6374F" w:rsidRPr="00D6374F" w:rsidRDefault="00D6374F" w:rsidP="00D6374F">
      <w:pPr>
        <w:rPr>
          <w:sz w:val="27"/>
          <w:szCs w:val="27"/>
        </w:rPr>
      </w:pPr>
    </w:p>
    <w:p w:rsidR="00D6374F" w:rsidRPr="00D6374F" w:rsidRDefault="00D6374F" w:rsidP="00D6374F">
      <w:pPr>
        <w:rPr>
          <w:b/>
          <w:sz w:val="27"/>
          <w:szCs w:val="27"/>
        </w:rPr>
      </w:pPr>
      <w:r w:rsidRPr="00D6374F">
        <w:rPr>
          <w:b/>
          <w:sz w:val="27"/>
          <w:szCs w:val="27"/>
        </w:rPr>
        <w:t xml:space="preserve">О досрочном прекращении полномочий депутата </w:t>
      </w:r>
      <w:r w:rsidR="009513F6" w:rsidRPr="009513F6">
        <w:rPr>
          <w:b/>
          <w:bCs/>
          <w:color w:val="000000"/>
          <w:sz w:val="28"/>
          <w:szCs w:val="28"/>
        </w:rPr>
        <w:t>Совета Романовского муниципального образования</w:t>
      </w:r>
      <w:r w:rsidR="009513F6" w:rsidRPr="009513F6">
        <w:rPr>
          <w:b/>
          <w:sz w:val="28"/>
          <w:szCs w:val="28"/>
        </w:rPr>
        <w:t xml:space="preserve"> </w:t>
      </w:r>
      <w:r w:rsidR="009513F6" w:rsidRPr="009513F6">
        <w:rPr>
          <w:b/>
          <w:bCs/>
          <w:color w:val="000000"/>
          <w:sz w:val="28"/>
          <w:szCs w:val="28"/>
        </w:rPr>
        <w:t>Романовского муниципального района</w:t>
      </w:r>
      <w:r w:rsidR="009513F6" w:rsidRPr="009513F6">
        <w:rPr>
          <w:b/>
          <w:sz w:val="28"/>
          <w:szCs w:val="28"/>
        </w:rPr>
        <w:t xml:space="preserve"> Саратовской области 3 созыва Панфилова И</w:t>
      </w:r>
      <w:r w:rsidR="00875166">
        <w:rPr>
          <w:b/>
          <w:sz w:val="28"/>
          <w:szCs w:val="28"/>
        </w:rPr>
        <w:t>.</w:t>
      </w:r>
      <w:r w:rsidR="009513F6" w:rsidRPr="009513F6">
        <w:rPr>
          <w:b/>
          <w:sz w:val="28"/>
          <w:szCs w:val="28"/>
        </w:rPr>
        <w:t>Е</w:t>
      </w:r>
      <w:r w:rsidR="00875166">
        <w:rPr>
          <w:b/>
          <w:sz w:val="28"/>
          <w:szCs w:val="28"/>
        </w:rPr>
        <w:t>.</w:t>
      </w:r>
      <w:r w:rsidRPr="00D6374F">
        <w:rPr>
          <w:b/>
          <w:sz w:val="27"/>
          <w:szCs w:val="27"/>
        </w:rPr>
        <w:t xml:space="preserve"> </w:t>
      </w:r>
    </w:p>
    <w:p w:rsidR="00D6374F" w:rsidRPr="00D6374F" w:rsidRDefault="00D6374F" w:rsidP="00D6374F">
      <w:pPr>
        <w:rPr>
          <w:sz w:val="27"/>
          <w:szCs w:val="27"/>
        </w:rPr>
      </w:pPr>
    </w:p>
    <w:p w:rsidR="00D6374F" w:rsidRPr="00D6374F" w:rsidRDefault="00D6374F" w:rsidP="009513F6">
      <w:pPr>
        <w:pStyle w:val="1"/>
        <w:ind w:firstLine="567"/>
        <w:jc w:val="both"/>
        <w:rPr>
          <w:sz w:val="27"/>
          <w:szCs w:val="27"/>
        </w:rPr>
      </w:pPr>
      <w:r w:rsidRPr="00D6374F">
        <w:rPr>
          <w:sz w:val="27"/>
          <w:szCs w:val="27"/>
        </w:rPr>
        <w:t xml:space="preserve">В соответствии с Федеральным законом </w:t>
      </w:r>
      <w:r w:rsidR="00E77E03" w:rsidRPr="00E77E03">
        <w:rPr>
          <w:sz w:val="27"/>
          <w:szCs w:val="27"/>
        </w:rPr>
        <w:t>от 20 марта 2025 г. N 33-ФЗ "Об общих принципах организации местного самоуправления в единой системе публичной власти"</w:t>
      </w:r>
      <w:r w:rsidRPr="00D6374F">
        <w:rPr>
          <w:sz w:val="27"/>
          <w:szCs w:val="27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</w:t>
      </w:r>
      <w:hyperlink r:id="rId9" w:history="1">
        <w:r w:rsidR="00A61F7C" w:rsidRPr="00A61F7C">
          <w:rPr>
            <w:rStyle w:val="af1"/>
            <w:rFonts w:cs="Times New Roman CYR"/>
            <w:bCs/>
            <w:color w:val="auto"/>
          </w:rPr>
          <w:t>Закон Саратовской области от 11 июня 2025 г. N 42-ЗСО "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"</w:t>
        </w:r>
      </w:hyperlink>
      <w:r w:rsidRPr="00D6374F">
        <w:rPr>
          <w:sz w:val="27"/>
          <w:szCs w:val="27"/>
        </w:rPr>
        <w:t xml:space="preserve">, </w:t>
      </w:r>
      <w:r w:rsidR="00BD4437" w:rsidRPr="009B4CE5">
        <w:rPr>
          <w:bCs/>
          <w:color w:val="000000"/>
          <w:szCs w:val="28"/>
        </w:rPr>
        <w:t>Уставом Романовского муниципального образования Романовского муниципального района, Совет Романовского муниципального образования</w:t>
      </w:r>
    </w:p>
    <w:p w:rsidR="00D6374F" w:rsidRPr="00D6374F" w:rsidRDefault="00D6374F" w:rsidP="00D6374F">
      <w:pPr>
        <w:rPr>
          <w:sz w:val="27"/>
          <w:szCs w:val="27"/>
        </w:rPr>
      </w:pPr>
    </w:p>
    <w:p w:rsidR="00D6374F" w:rsidRPr="00D6374F" w:rsidRDefault="00D6374F" w:rsidP="00BD4437">
      <w:pPr>
        <w:jc w:val="center"/>
        <w:rPr>
          <w:b/>
          <w:sz w:val="27"/>
          <w:szCs w:val="27"/>
        </w:rPr>
      </w:pPr>
      <w:r w:rsidRPr="00D6374F">
        <w:rPr>
          <w:b/>
          <w:sz w:val="27"/>
          <w:szCs w:val="27"/>
        </w:rPr>
        <w:t>РЕШИЛ:</w:t>
      </w:r>
    </w:p>
    <w:p w:rsidR="00D6374F" w:rsidRPr="00D6374F" w:rsidRDefault="00D6374F" w:rsidP="00D6374F">
      <w:pPr>
        <w:rPr>
          <w:b/>
          <w:sz w:val="27"/>
          <w:szCs w:val="27"/>
        </w:rPr>
      </w:pPr>
    </w:p>
    <w:p w:rsidR="00D6374F" w:rsidRPr="00BD4437" w:rsidRDefault="00D6374F" w:rsidP="00BD4437">
      <w:pPr>
        <w:ind w:firstLine="567"/>
        <w:jc w:val="both"/>
        <w:rPr>
          <w:sz w:val="28"/>
          <w:szCs w:val="28"/>
        </w:rPr>
      </w:pPr>
      <w:r w:rsidRPr="00A61F7C">
        <w:rPr>
          <w:sz w:val="28"/>
          <w:szCs w:val="28"/>
        </w:rPr>
        <w:t>1</w:t>
      </w:r>
      <w:r w:rsidRPr="00BD4437">
        <w:rPr>
          <w:b/>
          <w:sz w:val="28"/>
          <w:szCs w:val="28"/>
        </w:rPr>
        <w:t>.</w:t>
      </w:r>
      <w:r w:rsidRPr="00BD4437">
        <w:rPr>
          <w:sz w:val="28"/>
          <w:szCs w:val="28"/>
        </w:rPr>
        <w:t xml:space="preserve"> Досрочно прекратить полномочия депутата </w:t>
      </w:r>
      <w:r w:rsidR="00A61F7C" w:rsidRPr="009B4CE5">
        <w:rPr>
          <w:bCs/>
          <w:color w:val="000000"/>
          <w:sz w:val="28"/>
          <w:szCs w:val="28"/>
        </w:rPr>
        <w:t>Совет</w:t>
      </w:r>
      <w:r w:rsidR="009513F6">
        <w:rPr>
          <w:bCs/>
          <w:color w:val="000000"/>
          <w:sz w:val="28"/>
          <w:szCs w:val="28"/>
        </w:rPr>
        <w:t>а</w:t>
      </w:r>
      <w:r w:rsidR="00A61F7C" w:rsidRPr="009B4CE5">
        <w:rPr>
          <w:bCs/>
          <w:color w:val="000000"/>
          <w:sz w:val="28"/>
          <w:szCs w:val="28"/>
        </w:rPr>
        <w:t xml:space="preserve"> Романовского муниципального образования</w:t>
      </w:r>
      <w:r w:rsidRPr="00BD4437">
        <w:rPr>
          <w:sz w:val="28"/>
          <w:szCs w:val="28"/>
        </w:rPr>
        <w:t xml:space="preserve"> </w:t>
      </w:r>
      <w:r w:rsidR="009513F6" w:rsidRPr="009B4CE5">
        <w:rPr>
          <w:bCs/>
          <w:color w:val="000000"/>
          <w:sz w:val="28"/>
          <w:szCs w:val="28"/>
        </w:rPr>
        <w:t>Романовского муниципального района</w:t>
      </w:r>
      <w:r w:rsidR="009513F6">
        <w:rPr>
          <w:sz w:val="28"/>
          <w:szCs w:val="28"/>
        </w:rPr>
        <w:t xml:space="preserve"> </w:t>
      </w:r>
      <w:r w:rsidR="009513F6" w:rsidRPr="009513F6">
        <w:rPr>
          <w:sz w:val="28"/>
          <w:szCs w:val="28"/>
        </w:rPr>
        <w:t xml:space="preserve">Саратовской области </w:t>
      </w:r>
      <w:r w:rsidR="00A61F7C">
        <w:rPr>
          <w:sz w:val="28"/>
          <w:szCs w:val="28"/>
        </w:rPr>
        <w:t>3</w:t>
      </w:r>
      <w:r w:rsidRPr="00BD4437">
        <w:rPr>
          <w:sz w:val="28"/>
          <w:szCs w:val="28"/>
        </w:rPr>
        <w:t xml:space="preserve"> созыва </w:t>
      </w:r>
      <w:r w:rsidR="00A61F7C">
        <w:rPr>
          <w:sz w:val="28"/>
          <w:szCs w:val="28"/>
        </w:rPr>
        <w:t>Панфилова Ивана Евгеньевича</w:t>
      </w:r>
      <w:r w:rsidRPr="00BD4437">
        <w:rPr>
          <w:sz w:val="28"/>
          <w:szCs w:val="28"/>
        </w:rPr>
        <w:t xml:space="preserve">, в связи отсутствия депутата без уважительных причин на всех заседаниях </w:t>
      </w:r>
      <w:r w:rsidR="00A61F7C" w:rsidRPr="009B4CE5">
        <w:rPr>
          <w:bCs/>
          <w:color w:val="000000"/>
          <w:sz w:val="28"/>
          <w:szCs w:val="28"/>
        </w:rPr>
        <w:t>Совет</w:t>
      </w:r>
      <w:r w:rsidR="00A61F7C">
        <w:rPr>
          <w:bCs/>
          <w:color w:val="000000"/>
          <w:sz w:val="28"/>
          <w:szCs w:val="28"/>
        </w:rPr>
        <w:t>а</w:t>
      </w:r>
      <w:r w:rsidR="00A61F7C" w:rsidRPr="009B4CE5">
        <w:rPr>
          <w:bCs/>
          <w:color w:val="000000"/>
          <w:sz w:val="28"/>
          <w:szCs w:val="28"/>
        </w:rPr>
        <w:t xml:space="preserve"> Романовского муниципального образования</w:t>
      </w:r>
      <w:r w:rsidRPr="00BD4437">
        <w:rPr>
          <w:sz w:val="28"/>
          <w:szCs w:val="28"/>
        </w:rPr>
        <w:t xml:space="preserve"> в течение шести месяцев подряд.</w:t>
      </w:r>
    </w:p>
    <w:p w:rsidR="00D6374F" w:rsidRPr="00BD4437" w:rsidRDefault="00D6374F" w:rsidP="00BD4437">
      <w:pPr>
        <w:ind w:firstLine="567"/>
        <w:jc w:val="both"/>
        <w:rPr>
          <w:sz w:val="28"/>
          <w:szCs w:val="28"/>
        </w:rPr>
      </w:pPr>
      <w:r w:rsidRPr="00A61F7C">
        <w:rPr>
          <w:sz w:val="28"/>
          <w:szCs w:val="28"/>
        </w:rPr>
        <w:t>2</w:t>
      </w:r>
      <w:r w:rsidRPr="00BD4437">
        <w:rPr>
          <w:sz w:val="28"/>
          <w:szCs w:val="28"/>
        </w:rPr>
        <w:t>. Опубликовать (обнародовать</w:t>
      </w:r>
      <w:r w:rsidR="00A61F7C">
        <w:rPr>
          <w:sz w:val="28"/>
          <w:szCs w:val="28"/>
        </w:rPr>
        <w:t>) настоящее решение</w:t>
      </w:r>
      <w:r w:rsidRPr="00BD4437">
        <w:rPr>
          <w:sz w:val="28"/>
          <w:szCs w:val="28"/>
        </w:rPr>
        <w:t xml:space="preserve"> </w:t>
      </w:r>
      <w:r w:rsidR="00A61F7C">
        <w:rPr>
          <w:color w:val="000000"/>
          <w:sz w:val="28"/>
          <w:szCs w:val="28"/>
        </w:rPr>
        <w:t>на официальном сайте администрации Романовского муниципального района Саратовской области</w:t>
      </w:r>
      <w:r w:rsidRPr="00BD4437">
        <w:rPr>
          <w:sz w:val="28"/>
          <w:szCs w:val="28"/>
        </w:rPr>
        <w:t>.</w:t>
      </w:r>
    </w:p>
    <w:p w:rsidR="00D6374F" w:rsidRPr="00BD4437" w:rsidRDefault="00A61F7C" w:rsidP="00BD44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374F" w:rsidRPr="00BD4437">
        <w:rPr>
          <w:sz w:val="28"/>
          <w:szCs w:val="28"/>
        </w:rPr>
        <w:t>.Решение вступает в силу с момента его принятия.</w:t>
      </w:r>
    </w:p>
    <w:p w:rsidR="00D6374F" w:rsidRDefault="00D6374F" w:rsidP="00D6374F">
      <w:pPr>
        <w:rPr>
          <w:sz w:val="27"/>
          <w:szCs w:val="27"/>
        </w:rPr>
      </w:pPr>
    </w:p>
    <w:p w:rsidR="00A61F7C" w:rsidRDefault="00A61F7C" w:rsidP="00D6374F">
      <w:pPr>
        <w:rPr>
          <w:sz w:val="27"/>
          <w:szCs w:val="27"/>
        </w:rPr>
      </w:pPr>
    </w:p>
    <w:p w:rsidR="00A61F7C" w:rsidRPr="00D6374F" w:rsidRDefault="00A61F7C" w:rsidP="00D6374F">
      <w:pPr>
        <w:rPr>
          <w:sz w:val="27"/>
          <w:szCs w:val="27"/>
        </w:rPr>
      </w:pPr>
    </w:p>
    <w:p w:rsidR="00BD4437" w:rsidRPr="009B4CE5" w:rsidRDefault="00BD4437" w:rsidP="00BD443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B4CE5">
        <w:rPr>
          <w:b/>
          <w:bCs/>
          <w:sz w:val="28"/>
          <w:szCs w:val="28"/>
        </w:rPr>
        <w:t xml:space="preserve">Глава Романовского </w:t>
      </w:r>
    </w:p>
    <w:p w:rsidR="00BD4437" w:rsidRPr="009B4CE5" w:rsidRDefault="00BD4437" w:rsidP="00BD443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B4CE5">
        <w:rPr>
          <w:b/>
          <w:bCs/>
          <w:sz w:val="28"/>
          <w:szCs w:val="28"/>
        </w:rPr>
        <w:t>муниципального образования                                        В.А.Калашникова</w:t>
      </w:r>
    </w:p>
    <w:p w:rsidR="00161480" w:rsidRPr="00D6374F" w:rsidRDefault="00161480" w:rsidP="00D6374F">
      <w:pPr>
        <w:rPr>
          <w:szCs w:val="27"/>
        </w:rPr>
      </w:pPr>
    </w:p>
    <w:sectPr w:rsidR="00161480" w:rsidRPr="00D6374F" w:rsidSect="00875166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B30" w:rsidRDefault="005F5B30">
      <w:r>
        <w:separator/>
      </w:r>
    </w:p>
  </w:endnote>
  <w:endnote w:type="continuationSeparator" w:id="1">
    <w:p w:rsidR="005F5B30" w:rsidRDefault="005F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B30" w:rsidRDefault="005F5B30">
      <w:r>
        <w:separator/>
      </w:r>
    </w:p>
  </w:footnote>
  <w:footnote w:type="continuationSeparator" w:id="1">
    <w:p w:rsidR="005F5B30" w:rsidRDefault="005F5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7C" w:rsidRDefault="000B7A15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18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87C" w:rsidRDefault="002B18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66B"/>
    <w:multiLevelType w:val="hybridMultilevel"/>
    <w:tmpl w:val="08DC4488"/>
    <w:lvl w:ilvl="0" w:tplc="BBE60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D0448"/>
    <w:multiLevelType w:val="hybridMultilevel"/>
    <w:tmpl w:val="9C20E0A4"/>
    <w:lvl w:ilvl="0" w:tplc="688E873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2E666B"/>
    <w:multiLevelType w:val="hybridMultilevel"/>
    <w:tmpl w:val="98381E68"/>
    <w:lvl w:ilvl="0" w:tplc="77A454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12472"/>
    <w:multiLevelType w:val="multilevel"/>
    <w:tmpl w:val="D95E681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7B85746"/>
    <w:multiLevelType w:val="hybridMultilevel"/>
    <w:tmpl w:val="85A0DB24"/>
    <w:lvl w:ilvl="0" w:tplc="BE708638">
      <w:start w:val="2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AD657D"/>
    <w:multiLevelType w:val="hybridMultilevel"/>
    <w:tmpl w:val="0E52C2FE"/>
    <w:lvl w:ilvl="0" w:tplc="F0E05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D4CB3"/>
    <w:multiLevelType w:val="hybridMultilevel"/>
    <w:tmpl w:val="02DAE5D0"/>
    <w:lvl w:ilvl="0" w:tplc="5752499A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7886BA8"/>
    <w:multiLevelType w:val="hybridMultilevel"/>
    <w:tmpl w:val="B53E8AE4"/>
    <w:lvl w:ilvl="0" w:tplc="AB22C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2A64D3"/>
    <w:multiLevelType w:val="hybridMultilevel"/>
    <w:tmpl w:val="D146E202"/>
    <w:lvl w:ilvl="0" w:tplc="6DB0779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8211F"/>
    <w:multiLevelType w:val="multilevel"/>
    <w:tmpl w:val="D95E681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63946B79"/>
    <w:multiLevelType w:val="hybridMultilevel"/>
    <w:tmpl w:val="A7144B14"/>
    <w:lvl w:ilvl="0" w:tplc="135E464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320927"/>
    <w:multiLevelType w:val="hybridMultilevel"/>
    <w:tmpl w:val="DCC6573A"/>
    <w:lvl w:ilvl="0" w:tplc="59C4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B4E"/>
    <w:rsid w:val="00004D52"/>
    <w:rsid w:val="000052E1"/>
    <w:rsid w:val="000073EF"/>
    <w:rsid w:val="000123C7"/>
    <w:rsid w:val="00014506"/>
    <w:rsid w:val="00014E5A"/>
    <w:rsid w:val="000234F7"/>
    <w:rsid w:val="000244BC"/>
    <w:rsid w:val="00025F97"/>
    <w:rsid w:val="00030080"/>
    <w:rsid w:val="00041A45"/>
    <w:rsid w:val="000463B3"/>
    <w:rsid w:val="00051208"/>
    <w:rsid w:val="0005430E"/>
    <w:rsid w:val="00057B32"/>
    <w:rsid w:val="00063C72"/>
    <w:rsid w:val="00077244"/>
    <w:rsid w:val="000777EE"/>
    <w:rsid w:val="0008726F"/>
    <w:rsid w:val="00087A85"/>
    <w:rsid w:val="00092AE3"/>
    <w:rsid w:val="00095764"/>
    <w:rsid w:val="00097F5D"/>
    <w:rsid w:val="000B7A15"/>
    <w:rsid w:val="000C0703"/>
    <w:rsid w:val="000C58E6"/>
    <w:rsid w:val="000D1DE5"/>
    <w:rsid w:val="000D575B"/>
    <w:rsid w:val="000D6EF5"/>
    <w:rsid w:val="000E7E60"/>
    <w:rsid w:val="000F5325"/>
    <w:rsid w:val="000F53A9"/>
    <w:rsid w:val="00101793"/>
    <w:rsid w:val="00103BDA"/>
    <w:rsid w:val="001050BE"/>
    <w:rsid w:val="00113A03"/>
    <w:rsid w:val="00114FE9"/>
    <w:rsid w:val="00122857"/>
    <w:rsid w:val="00123441"/>
    <w:rsid w:val="00127C8B"/>
    <w:rsid w:val="001314DB"/>
    <w:rsid w:val="00134649"/>
    <w:rsid w:val="00143589"/>
    <w:rsid w:val="0015713C"/>
    <w:rsid w:val="00161480"/>
    <w:rsid w:val="001628E6"/>
    <w:rsid w:val="001630DF"/>
    <w:rsid w:val="00165948"/>
    <w:rsid w:val="00166A36"/>
    <w:rsid w:val="00176EDE"/>
    <w:rsid w:val="001827A6"/>
    <w:rsid w:val="00185300"/>
    <w:rsid w:val="00192951"/>
    <w:rsid w:val="00195BA3"/>
    <w:rsid w:val="00197442"/>
    <w:rsid w:val="001A0D7B"/>
    <w:rsid w:val="001A1C5E"/>
    <w:rsid w:val="001A5C4E"/>
    <w:rsid w:val="001B6B25"/>
    <w:rsid w:val="001C0482"/>
    <w:rsid w:val="001C725F"/>
    <w:rsid w:val="001E311F"/>
    <w:rsid w:val="001E31E6"/>
    <w:rsid w:val="001E3659"/>
    <w:rsid w:val="00204FB3"/>
    <w:rsid w:val="0020599E"/>
    <w:rsid w:val="00226874"/>
    <w:rsid w:val="00234CC5"/>
    <w:rsid w:val="00241B51"/>
    <w:rsid w:val="00244E04"/>
    <w:rsid w:val="00245430"/>
    <w:rsid w:val="00247EC8"/>
    <w:rsid w:val="0025254C"/>
    <w:rsid w:val="00257A5B"/>
    <w:rsid w:val="00266A77"/>
    <w:rsid w:val="0027703C"/>
    <w:rsid w:val="002832A9"/>
    <w:rsid w:val="00297286"/>
    <w:rsid w:val="002A3379"/>
    <w:rsid w:val="002A6BC4"/>
    <w:rsid w:val="002B06B2"/>
    <w:rsid w:val="002B187C"/>
    <w:rsid w:val="002B2584"/>
    <w:rsid w:val="002C355F"/>
    <w:rsid w:val="002C4387"/>
    <w:rsid w:val="002C64D6"/>
    <w:rsid w:val="002E3989"/>
    <w:rsid w:val="002E5215"/>
    <w:rsid w:val="002F2CAD"/>
    <w:rsid w:val="00302FB0"/>
    <w:rsid w:val="00306E8B"/>
    <w:rsid w:val="0031565A"/>
    <w:rsid w:val="0031660F"/>
    <w:rsid w:val="00320257"/>
    <w:rsid w:val="00322D2C"/>
    <w:rsid w:val="00331561"/>
    <w:rsid w:val="003336C2"/>
    <w:rsid w:val="0034080E"/>
    <w:rsid w:val="003428B2"/>
    <w:rsid w:val="003453F8"/>
    <w:rsid w:val="00354B7B"/>
    <w:rsid w:val="003604A5"/>
    <w:rsid w:val="00361516"/>
    <w:rsid w:val="00370BF9"/>
    <w:rsid w:val="0038290D"/>
    <w:rsid w:val="0038407F"/>
    <w:rsid w:val="00390E59"/>
    <w:rsid w:val="0039392A"/>
    <w:rsid w:val="00393E17"/>
    <w:rsid w:val="0039560F"/>
    <w:rsid w:val="003A1D1D"/>
    <w:rsid w:val="003A1E2B"/>
    <w:rsid w:val="003A69F9"/>
    <w:rsid w:val="003A6C33"/>
    <w:rsid w:val="003B29EB"/>
    <w:rsid w:val="003B31F8"/>
    <w:rsid w:val="003B33ED"/>
    <w:rsid w:val="003C179F"/>
    <w:rsid w:val="003C3445"/>
    <w:rsid w:val="003C414D"/>
    <w:rsid w:val="003C788E"/>
    <w:rsid w:val="003D46AC"/>
    <w:rsid w:val="003D6B4E"/>
    <w:rsid w:val="003E33D4"/>
    <w:rsid w:val="003F06D7"/>
    <w:rsid w:val="0040066A"/>
    <w:rsid w:val="00421CB4"/>
    <w:rsid w:val="0042204D"/>
    <w:rsid w:val="00424750"/>
    <w:rsid w:val="00424FF3"/>
    <w:rsid w:val="0042606F"/>
    <w:rsid w:val="00433E07"/>
    <w:rsid w:val="00461663"/>
    <w:rsid w:val="0046436E"/>
    <w:rsid w:val="0046470C"/>
    <w:rsid w:val="00464F45"/>
    <w:rsid w:val="00465052"/>
    <w:rsid w:val="00476014"/>
    <w:rsid w:val="0048658F"/>
    <w:rsid w:val="0048759A"/>
    <w:rsid w:val="00496080"/>
    <w:rsid w:val="004A05BD"/>
    <w:rsid w:val="004A1F49"/>
    <w:rsid w:val="004A3FDE"/>
    <w:rsid w:val="004A584A"/>
    <w:rsid w:val="004B0E39"/>
    <w:rsid w:val="004C0222"/>
    <w:rsid w:val="004C31E0"/>
    <w:rsid w:val="004D07EA"/>
    <w:rsid w:val="004D10BC"/>
    <w:rsid w:val="004E0863"/>
    <w:rsid w:val="004E10B6"/>
    <w:rsid w:val="004E1506"/>
    <w:rsid w:val="004E5567"/>
    <w:rsid w:val="004E6031"/>
    <w:rsid w:val="004F054C"/>
    <w:rsid w:val="004F5923"/>
    <w:rsid w:val="00505497"/>
    <w:rsid w:val="0050656A"/>
    <w:rsid w:val="005107A7"/>
    <w:rsid w:val="0052056D"/>
    <w:rsid w:val="00524CF4"/>
    <w:rsid w:val="00535544"/>
    <w:rsid w:val="005530ED"/>
    <w:rsid w:val="0055652F"/>
    <w:rsid w:val="00563B99"/>
    <w:rsid w:val="00564DD8"/>
    <w:rsid w:val="00565549"/>
    <w:rsid w:val="0057685D"/>
    <w:rsid w:val="00591E52"/>
    <w:rsid w:val="005A6625"/>
    <w:rsid w:val="005B0892"/>
    <w:rsid w:val="005C0ADB"/>
    <w:rsid w:val="005C426A"/>
    <w:rsid w:val="005D086D"/>
    <w:rsid w:val="005F5B30"/>
    <w:rsid w:val="005F7DB9"/>
    <w:rsid w:val="0061119E"/>
    <w:rsid w:val="00612F03"/>
    <w:rsid w:val="00615E30"/>
    <w:rsid w:val="006246A6"/>
    <w:rsid w:val="006322BA"/>
    <w:rsid w:val="00637D29"/>
    <w:rsid w:val="00642324"/>
    <w:rsid w:val="00656810"/>
    <w:rsid w:val="00665F58"/>
    <w:rsid w:val="00673B26"/>
    <w:rsid w:val="006770A9"/>
    <w:rsid w:val="00690D63"/>
    <w:rsid w:val="00694E27"/>
    <w:rsid w:val="006A1F2E"/>
    <w:rsid w:val="006A4E6C"/>
    <w:rsid w:val="006A5325"/>
    <w:rsid w:val="006B674C"/>
    <w:rsid w:val="006C7432"/>
    <w:rsid w:val="006D1443"/>
    <w:rsid w:val="006D1842"/>
    <w:rsid w:val="006D481B"/>
    <w:rsid w:val="006D4BF9"/>
    <w:rsid w:val="006D57DB"/>
    <w:rsid w:val="006D60C8"/>
    <w:rsid w:val="006E04A2"/>
    <w:rsid w:val="006E08D5"/>
    <w:rsid w:val="006E4712"/>
    <w:rsid w:val="0070299A"/>
    <w:rsid w:val="00703BE1"/>
    <w:rsid w:val="00704B04"/>
    <w:rsid w:val="00723184"/>
    <w:rsid w:val="007236C8"/>
    <w:rsid w:val="00723F9B"/>
    <w:rsid w:val="00727C2C"/>
    <w:rsid w:val="00745F56"/>
    <w:rsid w:val="00747CA6"/>
    <w:rsid w:val="0075656A"/>
    <w:rsid w:val="0076047E"/>
    <w:rsid w:val="00761C80"/>
    <w:rsid w:val="007651C1"/>
    <w:rsid w:val="00766672"/>
    <w:rsid w:val="007702FF"/>
    <w:rsid w:val="007724A1"/>
    <w:rsid w:val="00773D71"/>
    <w:rsid w:val="007747AD"/>
    <w:rsid w:val="00792D21"/>
    <w:rsid w:val="00796903"/>
    <w:rsid w:val="007B0122"/>
    <w:rsid w:val="007B1EC8"/>
    <w:rsid w:val="007B6B65"/>
    <w:rsid w:val="007B767B"/>
    <w:rsid w:val="007C36B9"/>
    <w:rsid w:val="007C551A"/>
    <w:rsid w:val="007D0436"/>
    <w:rsid w:val="007D5544"/>
    <w:rsid w:val="007E05A1"/>
    <w:rsid w:val="007E3208"/>
    <w:rsid w:val="007E6AC5"/>
    <w:rsid w:val="008058C1"/>
    <w:rsid w:val="0080714A"/>
    <w:rsid w:val="00811EDD"/>
    <w:rsid w:val="00815589"/>
    <w:rsid w:val="00816AE2"/>
    <w:rsid w:val="00820318"/>
    <w:rsid w:val="0082165A"/>
    <w:rsid w:val="0082655C"/>
    <w:rsid w:val="008334A4"/>
    <w:rsid w:val="00871342"/>
    <w:rsid w:val="00875166"/>
    <w:rsid w:val="008756AD"/>
    <w:rsid w:val="00893845"/>
    <w:rsid w:val="008A2BFE"/>
    <w:rsid w:val="008B0A11"/>
    <w:rsid w:val="008D141D"/>
    <w:rsid w:val="008D262F"/>
    <w:rsid w:val="008E78CF"/>
    <w:rsid w:val="008F75E5"/>
    <w:rsid w:val="00902969"/>
    <w:rsid w:val="0090694B"/>
    <w:rsid w:val="00912E55"/>
    <w:rsid w:val="00922617"/>
    <w:rsid w:val="00924372"/>
    <w:rsid w:val="009257BB"/>
    <w:rsid w:val="00937FB6"/>
    <w:rsid w:val="00942D4C"/>
    <w:rsid w:val="009513F6"/>
    <w:rsid w:val="009603BC"/>
    <w:rsid w:val="009613C2"/>
    <w:rsid w:val="0096241C"/>
    <w:rsid w:val="009628BD"/>
    <w:rsid w:val="0096407A"/>
    <w:rsid w:val="00974CE2"/>
    <w:rsid w:val="0098155B"/>
    <w:rsid w:val="00982446"/>
    <w:rsid w:val="0098730E"/>
    <w:rsid w:val="0099019A"/>
    <w:rsid w:val="00990B3C"/>
    <w:rsid w:val="009B2481"/>
    <w:rsid w:val="009B694E"/>
    <w:rsid w:val="009C158C"/>
    <w:rsid w:val="009D279E"/>
    <w:rsid w:val="009D4994"/>
    <w:rsid w:val="009E509A"/>
    <w:rsid w:val="009F64D0"/>
    <w:rsid w:val="00A024A7"/>
    <w:rsid w:val="00A1193C"/>
    <w:rsid w:val="00A200F9"/>
    <w:rsid w:val="00A20E53"/>
    <w:rsid w:val="00A23DC9"/>
    <w:rsid w:val="00A2414D"/>
    <w:rsid w:val="00A24B82"/>
    <w:rsid w:val="00A2521B"/>
    <w:rsid w:val="00A257BB"/>
    <w:rsid w:val="00A26553"/>
    <w:rsid w:val="00A34DBA"/>
    <w:rsid w:val="00A35190"/>
    <w:rsid w:val="00A35FD9"/>
    <w:rsid w:val="00A4027C"/>
    <w:rsid w:val="00A47244"/>
    <w:rsid w:val="00A508B6"/>
    <w:rsid w:val="00A51C35"/>
    <w:rsid w:val="00A57581"/>
    <w:rsid w:val="00A61F7C"/>
    <w:rsid w:val="00A62F59"/>
    <w:rsid w:val="00A7057A"/>
    <w:rsid w:val="00A70EA4"/>
    <w:rsid w:val="00A71B67"/>
    <w:rsid w:val="00A802ED"/>
    <w:rsid w:val="00A903ED"/>
    <w:rsid w:val="00A90B29"/>
    <w:rsid w:val="00A9689D"/>
    <w:rsid w:val="00A97271"/>
    <w:rsid w:val="00AA4DA0"/>
    <w:rsid w:val="00AB4BD3"/>
    <w:rsid w:val="00AB799A"/>
    <w:rsid w:val="00AB79D3"/>
    <w:rsid w:val="00AC171E"/>
    <w:rsid w:val="00AC1CC6"/>
    <w:rsid w:val="00AC366C"/>
    <w:rsid w:val="00AC7E33"/>
    <w:rsid w:val="00AD0DB0"/>
    <w:rsid w:val="00AD1788"/>
    <w:rsid w:val="00AD2C54"/>
    <w:rsid w:val="00AE4B50"/>
    <w:rsid w:val="00AF1230"/>
    <w:rsid w:val="00B03C0E"/>
    <w:rsid w:val="00B0611F"/>
    <w:rsid w:val="00B06D9A"/>
    <w:rsid w:val="00B144C4"/>
    <w:rsid w:val="00B2083A"/>
    <w:rsid w:val="00B42698"/>
    <w:rsid w:val="00B4442A"/>
    <w:rsid w:val="00B452C6"/>
    <w:rsid w:val="00B516EA"/>
    <w:rsid w:val="00B539C6"/>
    <w:rsid w:val="00B54B2B"/>
    <w:rsid w:val="00B579DF"/>
    <w:rsid w:val="00B62F2C"/>
    <w:rsid w:val="00B665A4"/>
    <w:rsid w:val="00B67EE9"/>
    <w:rsid w:val="00B71157"/>
    <w:rsid w:val="00B87015"/>
    <w:rsid w:val="00B935CC"/>
    <w:rsid w:val="00B94C2C"/>
    <w:rsid w:val="00BA3700"/>
    <w:rsid w:val="00BC65AC"/>
    <w:rsid w:val="00BD4437"/>
    <w:rsid w:val="00BE280C"/>
    <w:rsid w:val="00BE2943"/>
    <w:rsid w:val="00C14FC3"/>
    <w:rsid w:val="00C27A06"/>
    <w:rsid w:val="00C3267B"/>
    <w:rsid w:val="00C36C2D"/>
    <w:rsid w:val="00C42CE6"/>
    <w:rsid w:val="00C44E9F"/>
    <w:rsid w:val="00C53B35"/>
    <w:rsid w:val="00C553A3"/>
    <w:rsid w:val="00C6339E"/>
    <w:rsid w:val="00C65C42"/>
    <w:rsid w:val="00C83E0F"/>
    <w:rsid w:val="00C8744C"/>
    <w:rsid w:val="00C87B46"/>
    <w:rsid w:val="00C96751"/>
    <w:rsid w:val="00C973A0"/>
    <w:rsid w:val="00CB16F0"/>
    <w:rsid w:val="00CC40FC"/>
    <w:rsid w:val="00CC711C"/>
    <w:rsid w:val="00CD3B65"/>
    <w:rsid w:val="00CD7FCE"/>
    <w:rsid w:val="00CE1052"/>
    <w:rsid w:val="00CF687D"/>
    <w:rsid w:val="00D24703"/>
    <w:rsid w:val="00D260CA"/>
    <w:rsid w:val="00D26753"/>
    <w:rsid w:val="00D44D01"/>
    <w:rsid w:val="00D452B2"/>
    <w:rsid w:val="00D52CE3"/>
    <w:rsid w:val="00D552DD"/>
    <w:rsid w:val="00D600FA"/>
    <w:rsid w:val="00D6374F"/>
    <w:rsid w:val="00D63EE2"/>
    <w:rsid w:val="00D736B0"/>
    <w:rsid w:val="00D83FF4"/>
    <w:rsid w:val="00D95A3D"/>
    <w:rsid w:val="00DA3081"/>
    <w:rsid w:val="00DA4017"/>
    <w:rsid w:val="00DB2128"/>
    <w:rsid w:val="00DB5DFC"/>
    <w:rsid w:val="00DC6B6F"/>
    <w:rsid w:val="00DD4417"/>
    <w:rsid w:val="00DD4884"/>
    <w:rsid w:val="00DD70E7"/>
    <w:rsid w:val="00DE6A25"/>
    <w:rsid w:val="00E03AD4"/>
    <w:rsid w:val="00E0681D"/>
    <w:rsid w:val="00E07D5E"/>
    <w:rsid w:val="00E22196"/>
    <w:rsid w:val="00E24E11"/>
    <w:rsid w:val="00E335EB"/>
    <w:rsid w:val="00E37C15"/>
    <w:rsid w:val="00E42340"/>
    <w:rsid w:val="00E65840"/>
    <w:rsid w:val="00E6611E"/>
    <w:rsid w:val="00E77E03"/>
    <w:rsid w:val="00E80C82"/>
    <w:rsid w:val="00E82535"/>
    <w:rsid w:val="00E8635A"/>
    <w:rsid w:val="00E9043E"/>
    <w:rsid w:val="00EA2F06"/>
    <w:rsid w:val="00EA3744"/>
    <w:rsid w:val="00EA4760"/>
    <w:rsid w:val="00EC30CF"/>
    <w:rsid w:val="00ED5A49"/>
    <w:rsid w:val="00EE17C3"/>
    <w:rsid w:val="00EE5AC4"/>
    <w:rsid w:val="00EE61B7"/>
    <w:rsid w:val="00EF15AA"/>
    <w:rsid w:val="00F0550F"/>
    <w:rsid w:val="00F45D39"/>
    <w:rsid w:val="00F46E22"/>
    <w:rsid w:val="00F5557A"/>
    <w:rsid w:val="00F64DCF"/>
    <w:rsid w:val="00F74184"/>
    <w:rsid w:val="00F7677A"/>
    <w:rsid w:val="00F77AF3"/>
    <w:rsid w:val="00F805B6"/>
    <w:rsid w:val="00F9597D"/>
    <w:rsid w:val="00F976EE"/>
    <w:rsid w:val="00FB196A"/>
    <w:rsid w:val="00FC1558"/>
    <w:rsid w:val="00FD25B2"/>
    <w:rsid w:val="00FD2947"/>
    <w:rsid w:val="00FD34FD"/>
    <w:rsid w:val="00FE15B8"/>
    <w:rsid w:val="00FE2393"/>
    <w:rsid w:val="00FE311E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List Paragraph"/>
    <w:basedOn w:val="a"/>
    <w:uiPriority w:val="34"/>
    <w:qFormat/>
    <w:rsid w:val="008D26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rsid w:val="0031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268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2687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5052"/>
    <w:pPr>
      <w:spacing w:before="100" w:beforeAutospacing="1" w:after="100" w:afterAutospacing="1"/>
    </w:pPr>
  </w:style>
  <w:style w:type="paragraph" w:customStyle="1" w:styleId="s16">
    <w:name w:val="s_16"/>
    <w:basedOn w:val="a"/>
    <w:rsid w:val="00465052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A903ED"/>
    <w:pPr>
      <w:spacing w:after="120" w:line="480" w:lineRule="auto"/>
    </w:pPr>
  </w:style>
  <w:style w:type="character" w:customStyle="1" w:styleId="20">
    <w:name w:val="Основной текст 2 Знак"/>
    <w:link w:val="2"/>
    <w:rsid w:val="00A903ED"/>
    <w:rPr>
      <w:sz w:val="24"/>
      <w:szCs w:val="24"/>
    </w:rPr>
  </w:style>
  <w:style w:type="paragraph" w:customStyle="1" w:styleId="10">
    <w:name w:val="Название1"/>
    <w:basedOn w:val="a"/>
    <w:rsid w:val="00642324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2324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0D6EF5"/>
    <w:rPr>
      <w:color w:val="0000FF"/>
      <w:u w:val="single"/>
    </w:rPr>
  </w:style>
  <w:style w:type="paragraph" w:styleId="af0">
    <w:name w:val="Normal (Web)"/>
    <w:basedOn w:val="a"/>
    <w:rsid w:val="001630DF"/>
  </w:style>
  <w:style w:type="character" w:customStyle="1" w:styleId="af1">
    <w:name w:val="Гипертекстовая ссылка"/>
    <w:basedOn w:val="a0"/>
    <w:uiPriority w:val="99"/>
    <w:rsid w:val="00A61F7C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121706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853D-6B17-4F88-A1C7-F1CA0D23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Links>
    <vt:vector size="6" baseType="variant"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s://lenino.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dm</cp:lastModifiedBy>
  <cp:revision>4</cp:revision>
  <cp:lastPrinted>2023-10-03T06:15:00Z</cp:lastPrinted>
  <dcterms:created xsi:type="dcterms:W3CDTF">2025-06-23T04:35:00Z</dcterms:created>
  <dcterms:modified xsi:type="dcterms:W3CDTF">2025-06-23T05:25:00Z</dcterms:modified>
</cp:coreProperties>
</file>